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E938" w14:textId="77777777" w:rsidR="009871D0" w:rsidRPr="009871D0" w:rsidRDefault="009871D0" w:rsidP="009871D0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9871D0">
        <w:rPr>
          <w:rFonts w:ascii="Arial" w:hAnsi="Arial" w:cs="Arial"/>
          <w:b/>
          <w:sz w:val="24"/>
          <w:szCs w:val="24"/>
          <w:u w:val="single"/>
        </w:rPr>
        <w:t>Long Term Plan Year 3 2019/2020</w:t>
      </w:r>
    </w:p>
    <w:tbl>
      <w:tblPr>
        <w:tblStyle w:val="TableGrid"/>
        <w:tblpPr w:leftFromText="180" w:rightFromText="180" w:vertAnchor="page" w:horzAnchor="margin" w:tblpY="1516"/>
        <w:tblW w:w="14504" w:type="dxa"/>
        <w:tblLook w:val="04A0" w:firstRow="1" w:lastRow="0" w:firstColumn="1" w:lastColumn="0" w:noHBand="0" w:noVBand="1"/>
      </w:tblPr>
      <w:tblGrid>
        <w:gridCol w:w="2901"/>
        <w:gridCol w:w="2901"/>
        <w:gridCol w:w="3453"/>
        <w:gridCol w:w="2348"/>
        <w:gridCol w:w="2901"/>
      </w:tblGrid>
      <w:tr w:rsidR="009871D0" w:rsidRPr="009871D0" w14:paraId="03BD7839" w14:textId="77777777" w:rsidTr="009871D0">
        <w:trPr>
          <w:trHeight w:val="1011"/>
        </w:trPr>
        <w:tc>
          <w:tcPr>
            <w:tcW w:w="2901" w:type="dxa"/>
            <w:shd w:val="clear" w:color="auto" w:fill="auto"/>
          </w:tcPr>
          <w:p w14:paraId="332EEC07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shd w:val="clear" w:color="auto" w:fill="auto"/>
          </w:tcPr>
          <w:p w14:paraId="2A21847D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62E46EDF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opic/ Literacy Enquiry Focus</w:t>
            </w:r>
          </w:p>
        </w:tc>
        <w:tc>
          <w:tcPr>
            <w:tcW w:w="3453" w:type="dxa"/>
            <w:shd w:val="clear" w:color="auto" w:fill="auto"/>
          </w:tcPr>
          <w:p w14:paraId="707E5B71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3A86F69C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Maths</w:t>
            </w:r>
          </w:p>
          <w:p w14:paraId="66AFA28D" w14:textId="77777777" w:rsidR="009871D0" w:rsidRPr="009871D0" w:rsidRDefault="009871D0" w:rsidP="009871D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7AFBD9E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2AE47014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901" w:type="dxa"/>
            <w:shd w:val="clear" w:color="auto" w:fill="auto"/>
          </w:tcPr>
          <w:p w14:paraId="18AC8968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2E2021F7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RE/ PSHE</w:t>
            </w:r>
          </w:p>
          <w:p w14:paraId="21C3C9A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6F1B41F0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71D0" w:rsidRPr="009871D0" w14:paraId="501C4DF4" w14:textId="77777777" w:rsidTr="009871D0">
        <w:trPr>
          <w:trHeight w:val="769"/>
        </w:trPr>
        <w:tc>
          <w:tcPr>
            <w:tcW w:w="2901" w:type="dxa"/>
            <w:shd w:val="clear" w:color="auto" w:fill="auto"/>
          </w:tcPr>
          <w:p w14:paraId="16B9C2B4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6F6F3C5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1</w:t>
            </w:r>
          </w:p>
          <w:p w14:paraId="196BDF35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7 weeks</w:t>
            </w:r>
          </w:p>
        </w:tc>
        <w:tc>
          <w:tcPr>
            <w:tcW w:w="2901" w:type="dxa"/>
            <w:vMerge w:val="restart"/>
            <w:shd w:val="clear" w:color="auto" w:fill="auto"/>
          </w:tcPr>
          <w:p w14:paraId="5A5EADDF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7D4137FF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4A0E38BB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Anglo Saxons</w:t>
            </w:r>
          </w:p>
          <w:p w14:paraId="1EA34AF5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 xml:space="preserve">How and why did they change life in Britain? </w:t>
            </w:r>
          </w:p>
          <w:p w14:paraId="797F577E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254C6959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</w:tcPr>
          <w:p w14:paraId="7F723672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  <w:p w14:paraId="5B9FBFAE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1 4: Place value.</w:t>
            </w:r>
          </w:p>
          <w:p w14:paraId="1A895140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5 7: Addition and subtraction including money</w:t>
            </w:r>
          </w:p>
          <w:p w14:paraId="20FED254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6AD79E54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6CE1F719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 xml:space="preserve">Animals, including Humans </w:t>
            </w:r>
          </w:p>
          <w:p w14:paraId="33D15A37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Keeping Healthy</w:t>
            </w:r>
          </w:p>
          <w:p w14:paraId="017ECB9F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1" w:type="dxa"/>
            <w:shd w:val="clear" w:color="auto" w:fill="auto"/>
          </w:tcPr>
          <w:p w14:paraId="78564BDB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21A8FA2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Growing up</w:t>
            </w:r>
          </w:p>
          <w:p w14:paraId="6A90CD2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Birth Ceremonies</w:t>
            </w:r>
          </w:p>
        </w:tc>
      </w:tr>
      <w:tr w:rsidR="009871D0" w:rsidRPr="009871D0" w14:paraId="53D99E44" w14:textId="77777777" w:rsidTr="009871D0">
        <w:trPr>
          <w:trHeight w:val="760"/>
        </w:trPr>
        <w:tc>
          <w:tcPr>
            <w:tcW w:w="2901" w:type="dxa"/>
            <w:shd w:val="clear" w:color="auto" w:fill="auto"/>
          </w:tcPr>
          <w:p w14:paraId="68E76739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106FF0E4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2</w:t>
            </w:r>
          </w:p>
          <w:p w14:paraId="317925FB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7 weeks</w:t>
            </w:r>
          </w:p>
        </w:tc>
        <w:tc>
          <w:tcPr>
            <w:tcW w:w="2901" w:type="dxa"/>
            <w:vMerge/>
            <w:shd w:val="clear" w:color="auto" w:fill="auto"/>
          </w:tcPr>
          <w:p w14:paraId="0FB2EF25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</w:tcPr>
          <w:p w14:paraId="5E8D1390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65347332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1-7: Multiplication and Division.</w:t>
            </w:r>
          </w:p>
          <w:p w14:paraId="283436FB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762E11A6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6067FEAB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Light and Shadows</w:t>
            </w:r>
          </w:p>
        </w:tc>
        <w:tc>
          <w:tcPr>
            <w:tcW w:w="2901" w:type="dxa"/>
            <w:shd w:val="clear" w:color="auto" w:fill="auto"/>
          </w:tcPr>
          <w:p w14:paraId="10A1DF95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2D0B1B77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Living Right</w:t>
            </w:r>
          </w:p>
          <w:p w14:paraId="1E2970E2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 xml:space="preserve">Right and wrong </w:t>
            </w:r>
          </w:p>
          <w:p w14:paraId="36DC60F9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Christmas Story</w:t>
            </w:r>
          </w:p>
          <w:p w14:paraId="3F810640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71D0" w:rsidRPr="009871D0" w14:paraId="798C48F9" w14:textId="77777777" w:rsidTr="009871D0">
        <w:trPr>
          <w:trHeight w:val="813"/>
        </w:trPr>
        <w:tc>
          <w:tcPr>
            <w:tcW w:w="2901" w:type="dxa"/>
            <w:shd w:val="clear" w:color="auto" w:fill="auto"/>
          </w:tcPr>
          <w:p w14:paraId="5E99687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3E48E42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3</w:t>
            </w:r>
          </w:p>
          <w:p w14:paraId="0D64DCD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6 weeks</w:t>
            </w:r>
          </w:p>
        </w:tc>
        <w:tc>
          <w:tcPr>
            <w:tcW w:w="2901" w:type="dxa"/>
            <w:vMerge w:val="restart"/>
            <w:shd w:val="clear" w:color="auto" w:fill="auto"/>
          </w:tcPr>
          <w:p w14:paraId="7178306A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2AE64154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5E64FFDE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The Vikings</w:t>
            </w:r>
          </w:p>
          <w:p w14:paraId="63B8C502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hat made the Vikings such a fantastic fighting force?</w:t>
            </w:r>
          </w:p>
          <w:p w14:paraId="426AC401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14EE31E2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</w:tcPr>
          <w:p w14:paraId="10FC6493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  <w:p w14:paraId="3DAB1B18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1-6: Fractions.</w:t>
            </w:r>
          </w:p>
          <w:p w14:paraId="683B2A54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40D3C4B6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172E5F0C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Rocks and Fossils</w:t>
            </w:r>
          </w:p>
        </w:tc>
        <w:tc>
          <w:tcPr>
            <w:tcW w:w="2901" w:type="dxa"/>
            <w:shd w:val="clear" w:color="auto" w:fill="auto"/>
          </w:tcPr>
          <w:p w14:paraId="69011C89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6AB0910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Believing</w:t>
            </w:r>
          </w:p>
          <w:p w14:paraId="12B9A566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Christianity</w:t>
            </w:r>
          </w:p>
          <w:p w14:paraId="770AEF5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71D0" w:rsidRPr="009871D0" w14:paraId="05C1F9EF" w14:textId="77777777" w:rsidTr="009871D0">
        <w:trPr>
          <w:trHeight w:val="813"/>
        </w:trPr>
        <w:tc>
          <w:tcPr>
            <w:tcW w:w="2901" w:type="dxa"/>
            <w:shd w:val="clear" w:color="auto" w:fill="auto"/>
          </w:tcPr>
          <w:p w14:paraId="15D8622F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293B63F1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4</w:t>
            </w:r>
          </w:p>
          <w:p w14:paraId="6675D73C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 xml:space="preserve">5.5 weeks </w:t>
            </w:r>
          </w:p>
          <w:p w14:paraId="51CF0BF6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0F0ABD2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14:paraId="2A0834E6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</w:tcPr>
          <w:p w14:paraId="17E23552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5C24557E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1-2: Place Value</w:t>
            </w:r>
          </w:p>
          <w:p w14:paraId="78F0A048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3-5:  Measures</w:t>
            </w:r>
          </w:p>
        </w:tc>
        <w:tc>
          <w:tcPr>
            <w:tcW w:w="2348" w:type="dxa"/>
            <w:shd w:val="clear" w:color="auto" w:fill="auto"/>
          </w:tcPr>
          <w:p w14:paraId="4241DE5F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73FCB1DC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40402C79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Forces and Magnets</w:t>
            </w:r>
          </w:p>
        </w:tc>
        <w:tc>
          <w:tcPr>
            <w:tcW w:w="2901" w:type="dxa"/>
            <w:shd w:val="clear" w:color="auto" w:fill="auto"/>
          </w:tcPr>
          <w:p w14:paraId="78F6F8F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35BB1CB7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Belonging</w:t>
            </w:r>
          </w:p>
          <w:p w14:paraId="66495672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Christianity</w:t>
            </w:r>
          </w:p>
          <w:p w14:paraId="26863592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71D0" w:rsidRPr="009871D0" w14:paraId="41BDA04C" w14:textId="77777777" w:rsidTr="009871D0">
        <w:trPr>
          <w:trHeight w:val="813"/>
        </w:trPr>
        <w:tc>
          <w:tcPr>
            <w:tcW w:w="2901" w:type="dxa"/>
            <w:shd w:val="clear" w:color="auto" w:fill="auto"/>
          </w:tcPr>
          <w:p w14:paraId="7D9DFBC5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30D0AC61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5</w:t>
            </w:r>
          </w:p>
          <w:p w14:paraId="5071C9CC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5 weeks</w:t>
            </w:r>
          </w:p>
          <w:p w14:paraId="385778AB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0EBCFEA2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vMerge w:val="restart"/>
            <w:shd w:val="clear" w:color="auto" w:fill="auto"/>
          </w:tcPr>
          <w:p w14:paraId="03813D69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101D8D3C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58BFF117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The Scots</w:t>
            </w:r>
          </w:p>
          <w:p w14:paraId="5690E555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 xml:space="preserve">How did Scotland turn in to Scotland? </w:t>
            </w:r>
          </w:p>
          <w:p w14:paraId="0FBACFE3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0CC6016C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</w:tcPr>
          <w:p w14:paraId="23314A6D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3501084C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1-3: Time</w:t>
            </w:r>
          </w:p>
          <w:p w14:paraId="03A81724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4-5: Data</w:t>
            </w:r>
          </w:p>
          <w:p w14:paraId="628C7726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41C3DA0D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1190F81F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  <w:p w14:paraId="018B771C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Plants</w:t>
            </w:r>
          </w:p>
          <w:p w14:paraId="5E652956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Roots and Shoots</w:t>
            </w:r>
          </w:p>
        </w:tc>
        <w:tc>
          <w:tcPr>
            <w:tcW w:w="2901" w:type="dxa"/>
            <w:shd w:val="clear" w:color="auto" w:fill="auto"/>
          </w:tcPr>
          <w:p w14:paraId="69EFC2F9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2E17C3FE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Rights and Respects</w:t>
            </w:r>
          </w:p>
          <w:p w14:paraId="60C6B293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Creation</w:t>
            </w:r>
          </w:p>
        </w:tc>
      </w:tr>
      <w:tr w:rsidR="009871D0" w:rsidRPr="009871D0" w14:paraId="564DDEDB" w14:textId="77777777" w:rsidTr="009871D0">
        <w:trPr>
          <w:trHeight w:val="813"/>
        </w:trPr>
        <w:tc>
          <w:tcPr>
            <w:tcW w:w="2901" w:type="dxa"/>
            <w:shd w:val="clear" w:color="auto" w:fill="auto"/>
          </w:tcPr>
          <w:p w14:paraId="22BB56DB" w14:textId="77777777" w:rsidR="009871D0" w:rsidRPr="009871D0" w:rsidRDefault="009871D0" w:rsidP="009871D0">
            <w:pPr>
              <w:rPr>
                <w:rFonts w:ascii="Arial" w:hAnsi="Arial" w:cs="Arial"/>
                <w:b/>
              </w:rPr>
            </w:pPr>
          </w:p>
          <w:p w14:paraId="07FFE1D5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6</w:t>
            </w:r>
          </w:p>
          <w:p w14:paraId="7E876CC9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7 weeks</w:t>
            </w:r>
          </w:p>
          <w:p w14:paraId="2C655501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467AD61D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14:paraId="7174ECB3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dxa"/>
            <w:shd w:val="clear" w:color="auto" w:fill="auto"/>
          </w:tcPr>
          <w:p w14:paraId="2DA98AE3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  <w:p w14:paraId="5C41E3AE" w14:textId="77777777" w:rsidR="009871D0" w:rsidRPr="009871D0" w:rsidRDefault="009871D0" w:rsidP="009871D0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Week 1-5: Shapes</w:t>
            </w:r>
          </w:p>
          <w:p w14:paraId="66C87369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33005DE2" w14:textId="77777777" w:rsidR="009871D0" w:rsidRPr="009871D0" w:rsidRDefault="009871D0" w:rsidP="009871D0">
            <w:pPr>
              <w:rPr>
                <w:rFonts w:ascii="Arial" w:hAnsi="Arial" w:cs="Arial"/>
              </w:rPr>
            </w:pPr>
          </w:p>
          <w:p w14:paraId="301E7FAB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Plants</w:t>
            </w:r>
          </w:p>
          <w:p w14:paraId="1D14916C" w14:textId="77777777"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Artful Flowers, Fruits and Seeds</w:t>
            </w:r>
          </w:p>
        </w:tc>
        <w:tc>
          <w:tcPr>
            <w:tcW w:w="2901" w:type="dxa"/>
            <w:shd w:val="clear" w:color="auto" w:fill="auto"/>
          </w:tcPr>
          <w:p w14:paraId="391BAEF5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14:paraId="7613B4DB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Responsibility</w:t>
            </w:r>
          </w:p>
          <w:p w14:paraId="6D0E3D2D" w14:textId="77777777"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Caring for the environment</w:t>
            </w:r>
          </w:p>
        </w:tc>
      </w:tr>
    </w:tbl>
    <w:p w14:paraId="046B6CFA" w14:textId="77777777" w:rsidR="00C51A27" w:rsidRPr="009871D0" w:rsidRDefault="00C51A27" w:rsidP="009871D0">
      <w:pPr>
        <w:rPr>
          <w:rFonts w:ascii="Arial" w:hAnsi="Arial" w:cs="Arial"/>
          <w:b/>
          <w:sz w:val="24"/>
          <w:szCs w:val="24"/>
          <w:u w:val="single"/>
        </w:rPr>
      </w:pPr>
    </w:p>
    <w:sectPr w:rsidR="00C51A27" w:rsidRPr="009871D0" w:rsidSect="009871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140C" w14:textId="77777777" w:rsidR="008E51D1" w:rsidRDefault="008E51D1" w:rsidP="00CC69AA">
      <w:pPr>
        <w:spacing w:after="0" w:line="240" w:lineRule="auto"/>
      </w:pPr>
      <w:r>
        <w:separator/>
      </w:r>
    </w:p>
  </w:endnote>
  <w:endnote w:type="continuationSeparator" w:id="0">
    <w:p w14:paraId="6E375B2C" w14:textId="77777777" w:rsidR="008E51D1" w:rsidRDefault="008E51D1" w:rsidP="00C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FBB9" w14:textId="77777777" w:rsidR="008E51D1" w:rsidRDefault="008E51D1" w:rsidP="00CC69AA">
      <w:pPr>
        <w:spacing w:after="0" w:line="240" w:lineRule="auto"/>
      </w:pPr>
      <w:r>
        <w:separator/>
      </w:r>
    </w:p>
  </w:footnote>
  <w:footnote w:type="continuationSeparator" w:id="0">
    <w:p w14:paraId="60A764C3" w14:textId="77777777" w:rsidR="008E51D1" w:rsidRDefault="008E51D1" w:rsidP="00CC6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AA"/>
    <w:rsid w:val="00012BEF"/>
    <w:rsid w:val="000138A6"/>
    <w:rsid w:val="00023F68"/>
    <w:rsid w:val="0002628D"/>
    <w:rsid w:val="0003021B"/>
    <w:rsid w:val="00034E69"/>
    <w:rsid w:val="00051279"/>
    <w:rsid w:val="00060AD3"/>
    <w:rsid w:val="000663AC"/>
    <w:rsid w:val="00075D53"/>
    <w:rsid w:val="00082A5A"/>
    <w:rsid w:val="00096827"/>
    <w:rsid w:val="000A659C"/>
    <w:rsid w:val="000C1BB4"/>
    <w:rsid w:val="000D31E7"/>
    <w:rsid w:val="000E6786"/>
    <w:rsid w:val="000F36A6"/>
    <w:rsid w:val="000F50FF"/>
    <w:rsid w:val="00106934"/>
    <w:rsid w:val="001105A9"/>
    <w:rsid w:val="0013345C"/>
    <w:rsid w:val="00150E2D"/>
    <w:rsid w:val="00156E84"/>
    <w:rsid w:val="001634B4"/>
    <w:rsid w:val="00165582"/>
    <w:rsid w:val="00166670"/>
    <w:rsid w:val="00183017"/>
    <w:rsid w:val="0018361A"/>
    <w:rsid w:val="001901ED"/>
    <w:rsid w:val="00192AA4"/>
    <w:rsid w:val="00197949"/>
    <w:rsid w:val="001C12EF"/>
    <w:rsid w:val="001C2F9D"/>
    <w:rsid w:val="001C6E04"/>
    <w:rsid w:val="001F790D"/>
    <w:rsid w:val="0020334B"/>
    <w:rsid w:val="00204413"/>
    <w:rsid w:val="00204D69"/>
    <w:rsid w:val="00232D69"/>
    <w:rsid w:val="00240ED0"/>
    <w:rsid w:val="002447B7"/>
    <w:rsid w:val="00244E44"/>
    <w:rsid w:val="002502F8"/>
    <w:rsid w:val="0025112D"/>
    <w:rsid w:val="00262EDC"/>
    <w:rsid w:val="00267569"/>
    <w:rsid w:val="0026797B"/>
    <w:rsid w:val="00270A90"/>
    <w:rsid w:val="00273F40"/>
    <w:rsid w:val="002816FE"/>
    <w:rsid w:val="002C092D"/>
    <w:rsid w:val="002C3DBF"/>
    <w:rsid w:val="002C3ED9"/>
    <w:rsid w:val="002D0DE7"/>
    <w:rsid w:val="002D4DB1"/>
    <w:rsid w:val="002D69A3"/>
    <w:rsid w:val="002E0214"/>
    <w:rsid w:val="002E4AB5"/>
    <w:rsid w:val="002F4F21"/>
    <w:rsid w:val="002F71F6"/>
    <w:rsid w:val="00302CB2"/>
    <w:rsid w:val="00306424"/>
    <w:rsid w:val="00306712"/>
    <w:rsid w:val="00313956"/>
    <w:rsid w:val="00323DDC"/>
    <w:rsid w:val="003244B6"/>
    <w:rsid w:val="0033186A"/>
    <w:rsid w:val="003338A5"/>
    <w:rsid w:val="00334CD6"/>
    <w:rsid w:val="00335880"/>
    <w:rsid w:val="00336BA8"/>
    <w:rsid w:val="00346DB1"/>
    <w:rsid w:val="00363A9E"/>
    <w:rsid w:val="003779BD"/>
    <w:rsid w:val="00381E34"/>
    <w:rsid w:val="003A5128"/>
    <w:rsid w:val="003B1C75"/>
    <w:rsid w:val="003C6284"/>
    <w:rsid w:val="003C6314"/>
    <w:rsid w:val="003D2E8D"/>
    <w:rsid w:val="003D7AF6"/>
    <w:rsid w:val="003D7B43"/>
    <w:rsid w:val="00403E39"/>
    <w:rsid w:val="00407FF0"/>
    <w:rsid w:val="00412EB3"/>
    <w:rsid w:val="004135C3"/>
    <w:rsid w:val="0042437C"/>
    <w:rsid w:val="00426E4F"/>
    <w:rsid w:val="0042715D"/>
    <w:rsid w:val="00427826"/>
    <w:rsid w:val="00440CAF"/>
    <w:rsid w:val="00442986"/>
    <w:rsid w:val="00447025"/>
    <w:rsid w:val="00452B41"/>
    <w:rsid w:val="00452EA9"/>
    <w:rsid w:val="00453606"/>
    <w:rsid w:val="00461928"/>
    <w:rsid w:val="00472C78"/>
    <w:rsid w:val="004759B1"/>
    <w:rsid w:val="00477430"/>
    <w:rsid w:val="004853BF"/>
    <w:rsid w:val="00486E46"/>
    <w:rsid w:val="00490E8A"/>
    <w:rsid w:val="004A3755"/>
    <w:rsid w:val="004B2545"/>
    <w:rsid w:val="004B33F9"/>
    <w:rsid w:val="004B419A"/>
    <w:rsid w:val="004C7D20"/>
    <w:rsid w:val="004D4A4B"/>
    <w:rsid w:val="004D52F7"/>
    <w:rsid w:val="004E7BE7"/>
    <w:rsid w:val="004F7043"/>
    <w:rsid w:val="00507228"/>
    <w:rsid w:val="00511010"/>
    <w:rsid w:val="00520D40"/>
    <w:rsid w:val="00520D8F"/>
    <w:rsid w:val="00532318"/>
    <w:rsid w:val="00552024"/>
    <w:rsid w:val="005633CB"/>
    <w:rsid w:val="005667A1"/>
    <w:rsid w:val="00572C64"/>
    <w:rsid w:val="00576E26"/>
    <w:rsid w:val="00577085"/>
    <w:rsid w:val="0059580E"/>
    <w:rsid w:val="005A009A"/>
    <w:rsid w:val="005A2E76"/>
    <w:rsid w:val="005A5B91"/>
    <w:rsid w:val="005C29CB"/>
    <w:rsid w:val="005D7E9A"/>
    <w:rsid w:val="005E20FE"/>
    <w:rsid w:val="005F3734"/>
    <w:rsid w:val="005F3DA6"/>
    <w:rsid w:val="00602565"/>
    <w:rsid w:val="0062198C"/>
    <w:rsid w:val="006227F6"/>
    <w:rsid w:val="0063453B"/>
    <w:rsid w:val="00643E6D"/>
    <w:rsid w:val="006612A9"/>
    <w:rsid w:val="006612C0"/>
    <w:rsid w:val="00663212"/>
    <w:rsid w:val="006643E2"/>
    <w:rsid w:val="00664744"/>
    <w:rsid w:val="00674334"/>
    <w:rsid w:val="006842AE"/>
    <w:rsid w:val="0069263C"/>
    <w:rsid w:val="006A0879"/>
    <w:rsid w:val="006A5413"/>
    <w:rsid w:val="006B2146"/>
    <w:rsid w:val="006B4BBB"/>
    <w:rsid w:val="006C33DA"/>
    <w:rsid w:val="006D660F"/>
    <w:rsid w:val="006E1FF4"/>
    <w:rsid w:val="006E388E"/>
    <w:rsid w:val="006F0900"/>
    <w:rsid w:val="006F4A57"/>
    <w:rsid w:val="006F537A"/>
    <w:rsid w:val="006F6E93"/>
    <w:rsid w:val="0070412F"/>
    <w:rsid w:val="00705923"/>
    <w:rsid w:val="00706E46"/>
    <w:rsid w:val="00715697"/>
    <w:rsid w:val="007242BD"/>
    <w:rsid w:val="007277E5"/>
    <w:rsid w:val="00736FBE"/>
    <w:rsid w:val="007442E1"/>
    <w:rsid w:val="00747820"/>
    <w:rsid w:val="00747B53"/>
    <w:rsid w:val="00766071"/>
    <w:rsid w:val="00774122"/>
    <w:rsid w:val="007866CA"/>
    <w:rsid w:val="00793534"/>
    <w:rsid w:val="007950A9"/>
    <w:rsid w:val="007B2021"/>
    <w:rsid w:val="007C0891"/>
    <w:rsid w:val="007D4A2D"/>
    <w:rsid w:val="007E032C"/>
    <w:rsid w:val="007E46A6"/>
    <w:rsid w:val="007E4AAA"/>
    <w:rsid w:val="00806538"/>
    <w:rsid w:val="00817E8B"/>
    <w:rsid w:val="00824996"/>
    <w:rsid w:val="008311BC"/>
    <w:rsid w:val="008326E0"/>
    <w:rsid w:val="008327E5"/>
    <w:rsid w:val="0083477C"/>
    <w:rsid w:val="00836F55"/>
    <w:rsid w:val="00842134"/>
    <w:rsid w:val="00844A91"/>
    <w:rsid w:val="00851062"/>
    <w:rsid w:val="008572A6"/>
    <w:rsid w:val="0086498F"/>
    <w:rsid w:val="008771FF"/>
    <w:rsid w:val="00890D2E"/>
    <w:rsid w:val="00896994"/>
    <w:rsid w:val="008A4D9B"/>
    <w:rsid w:val="008B0AAD"/>
    <w:rsid w:val="008C26EC"/>
    <w:rsid w:val="008C6D44"/>
    <w:rsid w:val="008D0EA5"/>
    <w:rsid w:val="008D2147"/>
    <w:rsid w:val="008D234F"/>
    <w:rsid w:val="008E2D25"/>
    <w:rsid w:val="008E51D1"/>
    <w:rsid w:val="008E5913"/>
    <w:rsid w:val="008E6EAA"/>
    <w:rsid w:val="008F2887"/>
    <w:rsid w:val="0090747B"/>
    <w:rsid w:val="00911ED6"/>
    <w:rsid w:val="009136A3"/>
    <w:rsid w:val="0093405C"/>
    <w:rsid w:val="0093430F"/>
    <w:rsid w:val="00934DAD"/>
    <w:rsid w:val="00941D29"/>
    <w:rsid w:val="00941F8B"/>
    <w:rsid w:val="0094276A"/>
    <w:rsid w:val="00944ECC"/>
    <w:rsid w:val="00945F1D"/>
    <w:rsid w:val="00952940"/>
    <w:rsid w:val="009554B8"/>
    <w:rsid w:val="00961450"/>
    <w:rsid w:val="00963A33"/>
    <w:rsid w:val="009871D0"/>
    <w:rsid w:val="00993040"/>
    <w:rsid w:val="00996EBA"/>
    <w:rsid w:val="00997998"/>
    <w:rsid w:val="009A3B1D"/>
    <w:rsid w:val="009B202B"/>
    <w:rsid w:val="009B5914"/>
    <w:rsid w:val="009C2B72"/>
    <w:rsid w:val="009C7177"/>
    <w:rsid w:val="009D086F"/>
    <w:rsid w:val="009D7C61"/>
    <w:rsid w:val="009F58EE"/>
    <w:rsid w:val="00A00547"/>
    <w:rsid w:val="00A05DA4"/>
    <w:rsid w:val="00A10A98"/>
    <w:rsid w:val="00A161FB"/>
    <w:rsid w:val="00A176F6"/>
    <w:rsid w:val="00A20FD1"/>
    <w:rsid w:val="00A23E01"/>
    <w:rsid w:val="00A311F0"/>
    <w:rsid w:val="00A53963"/>
    <w:rsid w:val="00A552B1"/>
    <w:rsid w:val="00A7318A"/>
    <w:rsid w:val="00A74D1E"/>
    <w:rsid w:val="00A75EB2"/>
    <w:rsid w:val="00A8142F"/>
    <w:rsid w:val="00A90B3C"/>
    <w:rsid w:val="00A914CC"/>
    <w:rsid w:val="00A967DA"/>
    <w:rsid w:val="00A9742F"/>
    <w:rsid w:val="00AA0BDE"/>
    <w:rsid w:val="00AA241A"/>
    <w:rsid w:val="00AA5EB6"/>
    <w:rsid w:val="00AA6AE4"/>
    <w:rsid w:val="00AC3B39"/>
    <w:rsid w:val="00AC43B6"/>
    <w:rsid w:val="00AF4AEB"/>
    <w:rsid w:val="00B0061D"/>
    <w:rsid w:val="00B00C17"/>
    <w:rsid w:val="00B16F05"/>
    <w:rsid w:val="00B24593"/>
    <w:rsid w:val="00B316BC"/>
    <w:rsid w:val="00B444DE"/>
    <w:rsid w:val="00B4587B"/>
    <w:rsid w:val="00B63274"/>
    <w:rsid w:val="00B67D40"/>
    <w:rsid w:val="00B7690B"/>
    <w:rsid w:val="00B83687"/>
    <w:rsid w:val="00B8423C"/>
    <w:rsid w:val="00B857D0"/>
    <w:rsid w:val="00B87F36"/>
    <w:rsid w:val="00B925EA"/>
    <w:rsid w:val="00B9441F"/>
    <w:rsid w:val="00BA4007"/>
    <w:rsid w:val="00BA6792"/>
    <w:rsid w:val="00BB3002"/>
    <w:rsid w:val="00BB3AE3"/>
    <w:rsid w:val="00BC1225"/>
    <w:rsid w:val="00BC5B17"/>
    <w:rsid w:val="00BD233B"/>
    <w:rsid w:val="00BD2FE8"/>
    <w:rsid w:val="00BF7917"/>
    <w:rsid w:val="00C032C9"/>
    <w:rsid w:val="00C247E5"/>
    <w:rsid w:val="00C37474"/>
    <w:rsid w:val="00C4490B"/>
    <w:rsid w:val="00C51A27"/>
    <w:rsid w:val="00C645D7"/>
    <w:rsid w:val="00C76D32"/>
    <w:rsid w:val="00C97144"/>
    <w:rsid w:val="00CA571F"/>
    <w:rsid w:val="00CB2A3C"/>
    <w:rsid w:val="00CC69AA"/>
    <w:rsid w:val="00CD135F"/>
    <w:rsid w:val="00CD254A"/>
    <w:rsid w:val="00CE2D2A"/>
    <w:rsid w:val="00CF34A4"/>
    <w:rsid w:val="00CF5F80"/>
    <w:rsid w:val="00CF68E2"/>
    <w:rsid w:val="00D05FC0"/>
    <w:rsid w:val="00D11292"/>
    <w:rsid w:val="00D1595B"/>
    <w:rsid w:val="00D179D4"/>
    <w:rsid w:val="00D200D9"/>
    <w:rsid w:val="00D25B9F"/>
    <w:rsid w:val="00D26E0B"/>
    <w:rsid w:val="00D35AE1"/>
    <w:rsid w:val="00D40BA2"/>
    <w:rsid w:val="00D40F6E"/>
    <w:rsid w:val="00D449E8"/>
    <w:rsid w:val="00D47B82"/>
    <w:rsid w:val="00D51A7F"/>
    <w:rsid w:val="00D51C92"/>
    <w:rsid w:val="00D52770"/>
    <w:rsid w:val="00D55BA5"/>
    <w:rsid w:val="00D57F58"/>
    <w:rsid w:val="00D623ED"/>
    <w:rsid w:val="00D63209"/>
    <w:rsid w:val="00D9205C"/>
    <w:rsid w:val="00DA2221"/>
    <w:rsid w:val="00DB365D"/>
    <w:rsid w:val="00DB6A36"/>
    <w:rsid w:val="00DC57DF"/>
    <w:rsid w:val="00DC60FF"/>
    <w:rsid w:val="00DD7075"/>
    <w:rsid w:val="00E12B37"/>
    <w:rsid w:val="00E15894"/>
    <w:rsid w:val="00E1644D"/>
    <w:rsid w:val="00E2557E"/>
    <w:rsid w:val="00E32564"/>
    <w:rsid w:val="00E346E9"/>
    <w:rsid w:val="00E423B9"/>
    <w:rsid w:val="00E42CCB"/>
    <w:rsid w:val="00E579F4"/>
    <w:rsid w:val="00E64F24"/>
    <w:rsid w:val="00E744D9"/>
    <w:rsid w:val="00EA0FCC"/>
    <w:rsid w:val="00EA3CF5"/>
    <w:rsid w:val="00EA4F73"/>
    <w:rsid w:val="00EB6A4A"/>
    <w:rsid w:val="00EC3537"/>
    <w:rsid w:val="00ED0A81"/>
    <w:rsid w:val="00ED3FA5"/>
    <w:rsid w:val="00ED41CC"/>
    <w:rsid w:val="00ED76A4"/>
    <w:rsid w:val="00EE0937"/>
    <w:rsid w:val="00EE219E"/>
    <w:rsid w:val="00EF00C1"/>
    <w:rsid w:val="00EF583F"/>
    <w:rsid w:val="00F33D4A"/>
    <w:rsid w:val="00F423AE"/>
    <w:rsid w:val="00F460DF"/>
    <w:rsid w:val="00F476F1"/>
    <w:rsid w:val="00F53C4A"/>
    <w:rsid w:val="00F5493A"/>
    <w:rsid w:val="00F803A2"/>
    <w:rsid w:val="00F828EC"/>
    <w:rsid w:val="00FA2388"/>
    <w:rsid w:val="00FC0087"/>
    <w:rsid w:val="00FC3982"/>
    <w:rsid w:val="00FC4215"/>
    <w:rsid w:val="00FD2AEE"/>
    <w:rsid w:val="00FE4A83"/>
    <w:rsid w:val="00FE50A0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0B27"/>
  <w15:chartTrackingRefBased/>
  <w15:docId w15:val="{276144E5-872B-4C8B-AA38-6AA47730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AA"/>
  </w:style>
  <w:style w:type="paragraph" w:styleId="Footer">
    <w:name w:val="footer"/>
    <w:basedOn w:val="Normal"/>
    <w:link w:val="FooterChar"/>
    <w:uiPriority w:val="99"/>
    <w:unhideWhenUsed/>
    <w:rsid w:val="00C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7732EC00748B4EF9DF4C6007C1E" ma:contentTypeVersion="10" ma:contentTypeDescription="Create a new document." ma:contentTypeScope="" ma:versionID="8a05e072fa632441208d6ad5eabaf778">
  <xsd:schema xmlns:xsd="http://www.w3.org/2001/XMLSchema" xmlns:xs="http://www.w3.org/2001/XMLSchema" xmlns:p="http://schemas.microsoft.com/office/2006/metadata/properties" xmlns:ns2="20ddfa67-2759-4490-a676-38c6203a12b4" xmlns:ns3="b7517373-f116-4b27-b782-d3d3c0f69947" targetNamespace="http://schemas.microsoft.com/office/2006/metadata/properties" ma:root="true" ma:fieldsID="f9d3ddca08bcbd18b0941ff3bfa0f773" ns2:_="" ns3:_="">
    <xsd:import namespace="20ddfa67-2759-4490-a676-38c6203a12b4"/>
    <xsd:import namespace="b7517373-f116-4b27-b782-d3d3c0f6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fa67-2759-4490-a676-38c6203a1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7373-f116-4b27-b782-d3d3c0f6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44C3-4A6F-4AB2-95EA-380C502CF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fa67-2759-4490-a676-38c6203a12b4"/>
    <ds:schemaRef ds:uri="b7517373-f116-4b27-b782-d3d3c0f6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F63FE-6E32-4E8B-8CDF-249FEEFA8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2BE68-F657-4E19-9F8E-B497C0DB3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390D7-F62F-4785-B6B1-80E6EA1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ld06</dc:creator>
  <cp:keywords/>
  <dc:description/>
  <cp:lastModifiedBy>Wayne Emerson</cp:lastModifiedBy>
  <cp:revision>2</cp:revision>
  <dcterms:created xsi:type="dcterms:W3CDTF">2019-10-22T12:07:00Z</dcterms:created>
  <dcterms:modified xsi:type="dcterms:W3CDTF">2019-10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7732EC00748B4EF9DF4C6007C1E</vt:lpwstr>
  </property>
</Properties>
</file>